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58" w:rsidRPr="007E4B24" w:rsidRDefault="00F45258" w:rsidP="00F452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452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 №</w:t>
      </w:r>
      <w:r w:rsidRPr="00F4525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BC0B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4</w:t>
      </w:r>
      <w:bookmarkStart w:id="0" w:name="_GoBack"/>
      <w:bookmarkEnd w:id="0"/>
    </w:p>
    <w:p w:rsidR="00F45258" w:rsidRPr="00F45258" w:rsidRDefault="00774987" w:rsidP="00F452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0</w:t>
      </w:r>
      <w:r w:rsidR="00F45258" w:rsidRPr="00F452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4</w:t>
      </w:r>
      <w:r w:rsidR="00F45258" w:rsidRPr="00F452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="00F45258" w:rsidRPr="00F452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 </w:t>
      </w:r>
      <w:proofErr w:type="gramStart"/>
      <w:r w:rsidR="00F45258" w:rsidRPr="00F452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,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F45258" w:rsidRPr="00F452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р.Провадия</w:t>
      </w:r>
    </w:p>
    <w:p w:rsidR="00F45258" w:rsidRPr="004A0677" w:rsidRDefault="00F45258" w:rsidP="00F4525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332CBA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4A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32CBA">
        <w:rPr>
          <w:rFonts w:ascii="Times New Roman" w:eastAsia="Times New Roman" w:hAnsi="Times New Roman" w:cs="Times New Roman"/>
          <w:sz w:val="24"/>
          <w:szCs w:val="24"/>
          <w:lang w:eastAsia="bg-BG"/>
        </w:rPr>
        <w:t>ап</w:t>
      </w:r>
      <w:r w:rsidRPr="004A0677">
        <w:rPr>
          <w:rFonts w:ascii="Times New Roman" w:eastAsia="Times New Roman" w:hAnsi="Times New Roman" w:cs="Times New Roman"/>
          <w:sz w:val="24"/>
          <w:szCs w:val="24"/>
          <w:lang w:eastAsia="bg-BG"/>
        </w:rPr>
        <w:t>ри</w:t>
      </w:r>
      <w:r w:rsidR="00332CBA">
        <w:rPr>
          <w:rFonts w:ascii="Times New Roman" w:eastAsia="Times New Roman" w:hAnsi="Times New Roman" w:cs="Times New Roman"/>
          <w:sz w:val="24"/>
          <w:szCs w:val="24"/>
          <w:lang w:eastAsia="bg-BG"/>
        </w:rPr>
        <w:t>л</w:t>
      </w:r>
      <w:r w:rsidRPr="004A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</w:t>
      </w:r>
      <w:r w:rsidR="00332CBA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4A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 г, от </w:t>
      </w:r>
      <w:r w:rsidR="00F833F4" w:rsidRPr="004A067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7</w:t>
      </w:r>
      <w:r w:rsidR="00271D95" w:rsidRPr="004A067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332CBA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4A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часа, в </w:t>
      </w:r>
      <w:r w:rsidR="00332C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ла </w:t>
      </w:r>
      <w:r w:rsidR="00657D4D">
        <w:rPr>
          <w:rFonts w:ascii="Times New Roman" w:eastAsia="Times New Roman" w:hAnsi="Times New Roman" w:cs="Times New Roman"/>
          <w:sz w:val="24"/>
          <w:szCs w:val="24"/>
          <w:lang w:eastAsia="bg-BG"/>
        </w:rPr>
        <w:t>204</w:t>
      </w:r>
      <w:r w:rsidRPr="004A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градата на общинската администрация се проведе заседание на Общинската избирателна комисия Провадия.</w:t>
      </w:r>
    </w:p>
    <w:p w:rsidR="00F45258" w:rsidRPr="004A0677" w:rsidRDefault="00F45258" w:rsidP="00F45258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0677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ето се води от Валерий Радев - председател.</w:t>
      </w:r>
    </w:p>
    <w:p w:rsidR="00271D95" w:rsidRPr="004A0677" w:rsidRDefault="00F45258" w:rsidP="00271D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заседанието присъстваха: </w:t>
      </w:r>
    </w:p>
    <w:p w:rsidR="00F833F4" w:rsidRPr="004A0677" w:rsidRDefault="00271D95" w:rsidP="00271D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A0677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ерий Иванов Радев, Тодорка Николова Иванова, Женя Тодорова Милкова</w:t>
      </w:r>
      <w:r w:rsidR="00E50E94" w:rsidRPr="004A0677">
        <w:rPr>
          <w:rFonts w:ascii="Times New Roman" w:eastAsia="Times New Roman" w:hAnsi="Times New Roman" w:cs="Times New Roman"/>
          <w:sz w:val="24"/>
          <w:szCs w:val="24"/>
          <w:lang w:eastAsia="bg-BG"/>
        </w:rPr>
        <w:t>, Валентина Костадинова Кирова,</w:t>
      </w:r>
      <w:r w:rsidRPr="004A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длена Юриева Самуилова, </w:t>
      </w:r>
      <w:r w:rsidR="00332C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иолета Асенова </w:t>
      </w:r>
      <w:proofErr w:type="spellStart"/>
      <w:r w:rsidR="00332CBA">
        <w:rPr>
          <w:rFonts w:ascii="Times New Roman" w:eastAsia="Times New Roman" w:hAnsi="Times New Roman" w:cs="Times New Roman"/>
          <w:sz w:val="24"/>
          <w:szCs w:val="24"/>
          <w:lang w:eastAsia="bg-BG"/>
        </w:rPr>
        <w:t>Мишкова</w:t>
      </w:r>
      <w:proofErr w:type="spellEnd"/>
      <w:r w:rsidR="00332C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, </w:t>
      </w:r>
      <w:r w:rsidRPr="004A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рагомир Георгиев </w:t>
      </w:r>
      <w:proofErr w:type="spellStart"/>
      <w:r w:rsidRPr="004A0677">
        <w:rPr>
          <w:rFonts w:ascii="Times New Roman" w:eastAsia="Times New Roman" w:hAnsi="Times New Roman" w:cs="Times New Roman"/>
          <w:sz w:val="24"/>
          <w:szCs w:val="24"/>
          <w:lang w:eastAsia="bg-BG"/>
        </w:rPr>
        <w:t>Георгиев</w:t>
      </w:r>
      <w:proofErr w:type="spellEnd"/>
      <w:r w:rsidRPr="004A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алина Георгиева Стоянова, Гергана Петрова Николова, Росица Петрова </w:t>
      </w:r>
      <w:proofErr w:type="spellStart"/>
      <w:r w:rsidRPr="004A0677">
        <w:rPr>
          <w:rFonts w:ascii="Times New Roman" w:eastAsia="Times New Roman" w:hAnsi="Times New Roman" w:cs="Times New Roman"/>
          <w:sz w:val="24"/>
          <w:szCs w:val="24"/>
          <w:lang w:eastAsia="bg-BG"/>
        </w:rPr>
        <w:t>Хинева</w:t>
      </w:r>
      <w:proofErr w:type="spellEnd"/>
      <w:r w:rsidRPr="004A0677">
        <w:rPr>
          <w:rFonts w:ascii="Times New Roman" w:eastAsia="Times New Roman" w:hAnsi="Times New Roman" w:cs="Times New Roman"/>
          <w:sz w:val="24"/>
          <w:szCs w:val="24"/>
          <w:lang w:eastAsia="bg-BG"/>
        </w:rPr>
        <w:t>, Росица Тодорова Стоянова, , Стойка Велева Славова Велева - Йорданова.</w:t>
      </w:r>
    </w:p>
    <w:p w:rsidR="00F833F4" w:rsidRPr="004A0677" w:rsidRDefault="00F833F4" w:rsidP="00271D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332CBA" w:rsidRDefault="00F833F4" w:rsidP="00332C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0677">
        <w:rPr>
          <w:rFonts w:ascii="Times New Roman" w:eastAsia="Times New Roman" w:hAnsi="Times New Roman" w:cs="Times New Roman"/>
          <w:sz w:val="24"/>
          <w:szCs w:val="24"/>
          <w:lang w:eastAsia="bg-BG"/>
        </w:rPr>
        <w:t>Отсъстваха:</w:t>
      </w:r>
      <w:r w:rsidR="00332C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C0B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йло </w:t>
      </w:r>
      <w:proofErr w:type="spellStart"/>
      <w:r w:rsidR="00BC0B63">
        <w:rPr>
          <w:rFonts w:ascii="Times New Roman" w:eastAsia="Times New Roman" w:hAnsi="Times New Roman" w:cs="Times New Roman"/>
          <w:sz w:val="24"/>
          <w:szCs w:val="24"/>
          <w:lang w:eastAsia="bg-BG"/>
        </w:rPr>
        <w:t>Дианов</w:t>
      </w:r>
      <w:proofErr w:type="spellEnd"/>
      <w:r w:rsidR="00BC0B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рушев</w:t>
      </w:r>
      <w:r w:rsidR="00BC0B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32CBA" w:rsidRDefault="00332CBA" w:rsidP="00332CB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F45258" w:rsidRPr="004A0677" w:rsidRDefault="00F45258" w:rsidP="00332CB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4A0677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едседателят установи наличието на необходимия съгласно изискванията на чл. 85, ал. 3 от ИК кворум за провеждане заседание на ОИК, а именно</w:t>
      </w:r>
      <w:r w:rsidR="00271D95" w:rsidRPr="004A0677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 </w:t>
      </w:r>
      <w:r w:rsidR="00E50E94" w:rsidRPr="004A0677">
        <w:rPr>
          <w:rFonts w:ascii="Times New Roman" w:eastAsiaTheme="minorEastAsia" w:hAnsi="Times New Roman" w:cs="Times New Roman"/>
          <w:sz w:val="24"/>
          <w:szCs w:val="24"/>
          <w:lang w:eastAsia="bg-BG"/>
        </w:rPr>
        <w:t>1</w:t>
      </w:r>
      <w:r w:rsidR="00BC0B63">
        <w:rPr>
          <w:rFonts w:ascii="Times New Roman" w:eastAsiaTheme="minorEastAsia" w:hAnsi="Times New Roman" w:cs="Times New Roman"/>
          <w:sz w:val="24"/>
          <w:szCs w:val="24"/>
          <w:lang w:eastAsia="bg-BG"/>
        </w:rPr>
        <w:t>2</w:t>
      </w:r>
      <w:r w:rsidRPr="004A0677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членове на комисията</w:t>
      </w:r>
      <w:r w:rsidR="00332CBA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 </w:t>
      </w:r>
      <w:r w:rsidRPr="004A0677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предложи </w:t>
      </w:r>
      <w:r w:rsidR="00332CBA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заседанието </w:t>
      </w:r>
      <w:r w:rsidRPr="004A0677">
        <w:rPr>
          <w:rFonts w:ascii="Times New Roman" w:eastAsiaTheme="minorEastAsia" w:hAnsi="Times New Roman" w:cs="Times New Roman"/>
          <w:sz w:val="24"/>
          <w:szCs w:val="24"/>
          <w:lang w:eastAsia="bg-BG"/>
        </w:rPr>
        <w:t>да премине при следния</w:t>
      </w:r>
      <w:r w:rsidR="00332CBA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проект за</w:t>
      </w:r>
      <w:r w:rsidRPr="004A0677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</w:p>
    <w:p w:rsidR="00F45258" w:rsidRPr="004A0677" w:rsidRDefault="00F45258" w:rsidP="00F452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A0677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ЕН РЕД:</w:t>
      </w:r>
    </w:p>
    <w:p w:rsidR="00332CBA" w:rsidRPr="00332CBA" w:rsidRDefault="00332CBA" w:rsidP="00332CBA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332CB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кратяване пълномощията на общински съветник.</w:t>
      </w:r>
    </w:p>
    <w:p w:rsidR="00332CBA" w:rsidRPr="00332CBA" w:rsidRDefault="00332CBA" w:rsidP="00332CBA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2CBA">
        <w:rPr>
          <w:rFonts w:ascii="Times New Roman" w:eastAsia="Times New Roman" w:hAnsi="Times New Roman" w:cs="Times New Roman"/>
          <w:sz w:val="24"/>
          <w:szCs w:val="24"/>
          <w:lang w:eastAsia="bg-BG"/>
        </w:rPr>
        <w:t>2.Обявяване за избран за общински съветник на следващия в листата на съответната политическа партия кандидат.</w:t>
      </w:r>
    </w:p>
    <w:p w:rsidR="00332CBA" w:rsidRDefault="00332CBA" w:rsidP="00332CBA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2CBA">
        <w:rPr>
          <w:rFonts w:ascii="Times New Roman" w:eastAsia="Times New Roman" w:hAnsi="Times New Roman" w:cs="Times New Roman"/>
          <w:sz w:val="24"/>
          <w:szCs w:val="24"/>
          <w:lang w:eastAsia="bg-BG"/>
        </w:rPr>
        <w:t>3.Други.</w:t>
      </w:r>
    </w:p>
    <w:p w:rsidR="00332CBA" w:rsidRDefault="00332CBA" w:rsidP="00F45258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45258" w:rsidRPr="004A0677" w:rsidRDefault="00F45258" w:rsidP="00F45258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067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а на гласуване:</w:t>
      </w:r>
    </w:p>
    <w:p w:rsidR="00F45258" w:rsidRPr="004A0677" w:rsidRDefault="00F45258" w:rsidP="00F4525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: - </w:t>
      </w:r>
      <w:r w:rsidR="00E50E94" w:rsidRPr="004A0677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BC0B63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4A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32914" w:rsidRPr="004A0677" w:rsidRDefault="00832914" w:rsidP="008329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„за”- </w:t>
      </w:r>
      <w:r w:rsidR="00E50E94" w:rsidRPr="004A0677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BC0B63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4A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332CBA" w:rsidRPr="00332C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лерий Иванов Радев, Тодорка Николова Иванова, Женя Тодорова Милкова, Валентина Костадинова Кирова, Мадлена Юриева Самуилова, </w:t>
      </w:r>
      <w:r w:rsidR="00BC0B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иолета Асенова </w:t>
      </w:r>
      <w:proofErr w:type="spellStart"/>
      <w:r w:rsidR="00BC0B63">
        <w:rPr>
          <w:rFonts w:ascii="Times New Roman" w:eastAsia="Times New Roman" w:hAnsi="Times New Roman" w:cs="Times New Roman"/>
          <w:sz w:val="24"/>
          <w:szCs w:val="24"/>
          <w:lang w:eastAsia="bg-BG"/>
        </w:rPr>
        <w:t>Мишкова</w:t>
      </w:r>
      <w:proofErr w:type="spellEnd"/>
      <w:r w:rsidR="00332CBA" w:rsidRPr="00332C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рагомир Георгиев </w:t>
      </w:r>
      <w:proofErr w:type="spellStart"/>
      <w:r w:rsidR="00332CBA" w:rsidRPr="00332CBA">
        <w:rPr>
          <w:rFonts w:ascii="Times New Roman" w:eastAsia="Times New Roman" w:hAnsi="Times New Roman" w:cs="Times New Roman"/>
          <w:sz w:val="24"/>
          <w:szCs w:val="24"/>
          <w:lang w:eastAsia="bg-BG"/>
        </w:rPr>
        <w:t>Георгиев</w:t>
      </w:r>
      <w:proofErr w:type="spellEnd"/>
      <w:r w:rsidR="00332CBA" w:rsidRPr="00332C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алина Георгиева Стоянова, Гергана Петрова Николова, Росица Петрова </w:t>
      </w:r>
      <w:proofErr w:type="spellStart"/>
      <w:r w:rsidR="00332CBA" w:rsidRPr="00332CBA">
        <w:rPr>
          <w:rFonts w:ascii="Times New Roman" w:eastAsia="Times New Roman" w:hAnsi="Times New Roman" w:cs="Times New Roman"/>
          <w:sz w:val="24"/>
          <w:szCs w:val="24"/>
          <w:lang w:eastAsia="bg-BG"/>
        </w:rPr>
        <w:t>Хинева</w:t>
      </w:r>
      <w:proofErr w:type="spellEnd"/>
      <w:r w:rsidR="00332CBA" w:rsidRPr="00332CBA">
        <w:rPr>
          <w:rFonts w:ascii="Times New Roman" w:eastAsia="Times New Roman" w:hAnsi="Times New Roman" w:cs="Times New Roman"/>
          <w:sz w:val="24"/>
          <w:szCs w:val="24"/>
          <w:lang w:eastAsia="bg-BG"/>
        </w:rPr>
        <w:t>, Росица Тодорова Стоянова, , Стойка Велева Славова Велева - Йорданова.</w:t>
      </w:r>
    </w:p>
    <w:p w:rsidR="00832914" w:rsidRPr="004A0677" w:rsidRDefault="00F45258" w:rsidP="008B400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0677">
        <w:rPr>
          <w:rFonts w:ascii="Times New Roman" w:eastAsia="Times New Roman" w:hAnsi="Times New Roman" w:cs="Times New Roman"/>
          <w:sz w:val="24"/>
          <w:szCs w:val="24"/>
          <w:lang w:eastAsia="bg-BG"/>
        </w:rPr>
        <w:t>По т. 1 от дневния ред</w:t>
      </w:r>
      <w:r w:rsidR="00832914" w:rsidRPr="004A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B4001" w:rsidRPr="004A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. Радев запозна членовете на </w:t>
      </w:r>
      <w:r w:rsidR="00832914" w:rsidRPr="004A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Провадия </w:t>
      </w:r>
      <w:r w:rsidR="008B4001" w:rsidRPr="004A0677">
        <w:rPr>
          <w:rFonts w:ascii="Times New Roman" w:eastAsia="Times New Roman" w:hAnsi="Times New Roman" w:cs="Times New Roman"/>
          <w:sz w:val="24"/>
          <w:szCs w:val="24"/>
          <w:lang w:eastAsia="bg-BG"/>
        </w:rPr>
        <w:t>с:</w:t>
      </w:r>
    </w:p>
    <w:p w:rsidR="008B4001" w:rsidRDefault="009D1358" w:rsidP="00F37CE9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r>
        <w:t>п</w:t>
      </w:r>
      <w:r w:rsidR="008B4001" w:rsidRPr="004A0677">
        <w:t>остъпило</w:t>
      </w:r>
      <w:r>
        <w:t xml:space="preserve"> уведомление, с Вх. № </w:t>
      </w:r>
      <w:r w:rsidR="00657D4D">
        <w:t>003</w:t>
      </w:r>
      <w:r>
        <w:t>/16.04.2021 г., от Кмета на</w:t>
      </w:r>
      <w:r w:rsidR="008B4001" w:rsidRPr="004A0677">
        <w:t xml:space="preserve"> </w:t>
      </w:r>
      <w:r>
        <w:t>о</w:t>
      </w:r>
      <w:r w:rsidR="008B4001" w:rsidRPr="004A0677">
        <w:t>бщин</w:t>
      </w:r>
      <w:r>
        <w:t>а</w:t>
      </w:r>
      <w:r w:rsidR="008B4001" w:rsidRPr="004A0677">
        <w:t xml:space="preserve">  Провадия, </w:t>
      </w:r>
      <w:r>
        <w:t>с което ОИК Провадия е сезирана, че Филчо Кръстев Филев, общински съветник от К</w:t>
      </w:r>
      <w:r w:rsidR="001F068E">
        <w:t>оалиция</w:t>
      </w:r>
      <w:r>
        <w:t xml:space="preserve"> „БСП за Б</w:t>
      </w:r>
      <w:r w:rsidR="001F068E">
        <w:t>ЪЛГАРИЯ</w:t>
      </w:r>
      <w:r>
        <w:t>“</w:t>
      </w:r>
      <w:r w:rsidR="006B547A">
        <w:t>,</w:t>
      </w:r>
      <w:r>
        <w:t xml:space="preserve"> </w:t>
      </w:r>
      <w:r w:rsidR="006B547A">
        <w:t xml:space="preserve"> е избран за народен представител в </w:t>
      </w:r>
      <w:r w:rsidR="006B547A">
        <w:rPr>
          <w:lang w:val="en-US"/>
        </w:rPr>
        <w:t>45-</w:t>
      </w:r>
      <w:r w:rsidR="006B547A">
        <w:t>то Народно събрание. Към уведомлението е приложено копие от решение № 2438-НС на ЦИК от 09.04.2021 г.</w:t>
      </w:r>
      <w:r w:rsidR="00657D4D">
        <w:t xml:space="preserve"> На 20.04.2021 г. е постъпило и писмо от Председателя на Общински </w:t>
      </w:r>
      <w:r w:rsidR="001F068E">
        <w:t>съвет Провадия /Вх. № 004/20.04.2021 г./, с което на комисията е предоставено копие от</w:t>
      </w:r>
      <w:r w:rsidR="00BC0B63">
        <w:t xml:space="preserve"> уведомление с вх.№04/20.04.2021г. </w:t>
      </w:r>
      <w:r w:rsidR="001F068E">
        <w:t>.на Фил</w:t>
      </w:r>
      <w:r w:rsidR="00BC0B63">
        <w:t>чо Кръстев Филев, с което уведомява, че е избран за народен представител</w:t>
      </w:r>
    </w:p>
    <w:p w:rsidR="00954736" w:rsidRDefault="00954736" w:rsidP="00954736">
      <w:pPr>
        <w:pStyle w:val="a8"/>
        <w:shd w:val="clear" w:color="auto" w:fill="FFFFFF"/>
        <w:spacing w:before="0" w:beforeAutospacing="0" w:after="150" w:afterAutospacing="0"/>
        <w:ind w:left="708"/>
        <w:jc w:val="both"/>
      </w:pPr>
      <w:r>
        <w:t xml:space="preserve">В. </w:t>
      </w:r>
      <w:r w:rsidR="00BC0B63">
        <w:t>Радев предложи следния проект за</w:t>
      </w:r>
    </w:p>
    <w:p w:rsidR="00954736" w:rsidRDefault="00954736" w:rsidP="00832914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32914" w:rsidRPr="004A0677" w:rsidRDefault="00F45258" w:rsidP="00832914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4A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32914" w:rsidRPr="004A06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РЕШЕНИЕ № 2</w:t>
      </w:r>
      <w:r w:rsidR="009547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91</w:t>
      </w:r>
      <w:r w:rsidR="00832914" w:rsidRPr="004A06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/</w:t>
      </w:r>
      <w:r w:rsidR="009547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20</w:t>
      </w:r>
      <w:r w:rsidR="00832914" w:rsidRPr="004A06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.</w:t>
      </w:r>
      <w:r w:rsidR="009547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04</w:t>
      </w:r>
      <w:r w:rsidR="00832914" w:rsidRPr="004A06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.20</w:t>
      </w:r>
      <w:r w:rsidR="009547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2</w:t>
      </w:r>
      <w:r w:rsidR="00832914" w:rsidRPr="004A06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1 г.</w:t>
      </w:r>
    </w:p>
    <w:p w:rsidR="00681E82" w:rsidRDefault="00B82D6A" w:rsidP="00B82D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0677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</w:t>
      </w:r>
      <w:r w:rsidR="00681E82" w:rsidRPr="004A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A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5473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кратява</w:t>
      </w:r>
      <w:r w:rsidR="00681E82" w:rsidRPr="004A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</w:t>
      </w:r>
      <w:r w:rsidR="00954736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ията на</w:t>
      </w:r>
      <w:r w:rsidR="00681E82" w:rsidRPr="004A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и съветник.</w:t>
      </w:r>
    </w:p>
    <w:p w:rsidR="00954736" w:rsidRDefault="00954736" w:rsidP="009547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473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 Провадия е </w:t>
      </w:r>
      <w:r w:rsidRPr="009547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уведомление, с Вх. № </w:t>
      </w:r>
      <w:r w:rsidR="001F068E">
        <w:rPr>
          <w:rFonts w:ascii="Times New Roman" w:eastAsia="Times New Roman" w:hAnsi="Times New Roman" w:cs="Times New Roman"/>
          <w:sz w:val="24"/>
          <w:szCs w:val="24"/>
          <w:lang w:eastAsia="bg-BG"/>
        </w:rPr>
        <w:t>003</w:t>
      </w:r>
      <w:r w:rsidRPr="00954736">
        <w:rPr>
          <w:rFonts w:ascii="Times New Roman" w:eastAsia="Times New Roman" w:hAnsi="Times New Roman" w:cs="Times New Roman"/>
          <w:sz w:val="24"/>
          <w:szCs w:val="24"/>
          <w:lang w:eastAsia="bg-BG"/>
        </w:rPr>
        <w:t>/16.04.2021 г., от Кмета на община  Провадия, с което ОИК Провадия е сезирана, че Филчо Кръстев Филев, общински съветник от К</w:t>
      </w:r>
      <w:r w:rsidR="001F068E">
        <w:rPr>
          <w:rFonts w:ascii="Times New Roman" w:eastAsia="Times New Roman" w:hAnsi="Times New Roman" w:cs="Times New Roman"/>
          <w:sz w:val="24"/>
          <w:szCs w:val="24"/>
          <w:lang w:eastAsia="bg-BG"/>
        </w:rPr>
        <w:t>оалиция</w:t>
      </w:r>
      <w:r w:rsidRPr="009547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БСП за Б</w:t>
      </w:r>
      <w:r w:rsidR="001F068E">
        <w:rPr>
          <w:rFonts w:ascii="Times New Roman" w:eastAsia="Times New Roman" w:hAnsi="Times New Roman" w:cs="Times New Roman"/>
          <w:sz w:val="24"/>
          <w:szCs w:val="24"/>
          <w:lang w:eastAsia="bg-BG"/>
        </w:rPr>
        <w:t>ЪЛГАРИЯ</w:t>
      </w:r>
      <w:r w:rsidRPr="009547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,  е избран за народен представител в 45-то Народно събрание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оченото обстоятелство 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ективир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</w:t>
      </w:r>
      <w:r w:rsidRPr="009547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е № 2438-НС на ЦИК от 09.04.2021 г.</w:t>
      </w:r>
    </w:p>
    <w:p w:rsidR="00681E82" w:rsidRPr="004A0677" w:rsidRDefault="00681E82" w:rsidP="00F37CE9">
      <w:pPr>
        <w:pStyle w:val="a8"/>
        <w:shd w:val="clear" w:color="auto" w:fill="FFFFFF"/>
        <w:spacing w:before="0" w:beforeAutospacing="0" w:after="150" w:afterAutospacing="0"/>
        <w:ind w:firstLine="708"/>
        <w:jc w:val="both"/>
      </w:pPr>
      <w:r w:rsidRPr="004A0677">
        <w:rPr>
          <w:shd w:val="clear" w:color="auto" w:fill="FFFFFF"/>
        </w:rPr>
        <w:t>Предвид горното и на основание чл.</w:t>
      </w:r>
      <w:proofErr w:type="spellStart"/>
      <w:r w:rsidR="00954736">
        <w:rPr>
          <w:shd w:val="clear" w:color="auto" w:fill="FFFFFF"/>
        </w:rPr>
        <w:t>чл</w:t>
      </w:r>
      <w:proofErr w:type="spellEnd"/>
      <w:r w:rsidR="00954736">
        <w:rPr>
          <w:shd w:val="clear" w:color="auto" w:fill="FFFFFF"/>
        </w:rPr>
        <w:t>.8</w:t>
      </w:r>
      <w:r w:rsidR="00523266">
        <w:rPr>
          <w:shd w:val="clear" w:color="auto" w:fill="FFFFFF"/>
          <w:lang w:val="en-US"/>
        </w:rPr>
        <w:t>7</w:t>
      </w:r>
      <w:r w:rsidR="00954736">
        <w:rPr>
          <w:shd w:val="clear" w:color="auto" w:fill="FFFFFF"/>
        </w:rPr>
        <w:t>, ал.1, т.24;</w:t>
      </w:r>
      <w:r w:rsidRPr="004A0677">
        <w:rPr>
          <w:shd w:val="clear" w:color="auto" w:fill="FFFFFF"/>
        </w:rPr>
        <w:t xml:space="preserve"> 458, ал.1 от Изборния кодекс </w:t>
      </w:r>
      <w:proofErr w:type="spellStart"/>
      <w:r w:rsidRPr="004A0677">
        <w:rPr>
          <w:shd w:val="clear" w:color="auto" w:fill="FFFFFF"/>
        </w:rPr>
        <w:t>вр</w:t>
      </w:r>
      <w:proofErr w:type="spellEnd"/>
      <w:r w:rsidRPr="004A0677">
        <w:rPr>
          <w:shd w:val="clear" w:color="auto" w:fill="FFFFFF"/>
        </w:rPr>
        <w:t>. чл.30, ал</w:t>
      </w:r>
      <w:r w:rsidR="00A526C3">
        <w:rPr>
          <w:shd w:val="clear" w:color="auto" w:fill="FFFFFF"/>
        </w:rPr>
        <w:t>.4, т.4</w:t>
      </w:r>
      <w:r w:rsidRPr="004A0677">
        <w:rPr>
          <w:shd w:val="clear" w:color="auto" w:fill="FFFFFF"/>
        </w:rPr>
        <w:t xml:space="preserve"> от ЗМСМА, ОИК Провадия</w:t>
      </w:r>
    </w:p>
    <w:p w:rsidR="00B82D6A" w:rsidRPr="004A0677" w:rsidRDefault="00B82D6A" w:rsidP="00681E8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A067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E50E94" w:rsidRPr="00A526C3" w:rsidRDefault="00E50E94" w:rsidP="00A526C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26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КРАТЯВА</w:t>
      </w:r>
      <w:r w:rsidRPr="00A52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526C3" w:rsidRPr="00A52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рочно </w:t>
      </w:r>
      <w:r w:rsidRPr="00A526C3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A526C3" w:rsidRPr="00A526C3">
        <w:rPr>
          <w:rFonts w:ascii="Times New Roman" w:eastAsia="Times New Roman" w:hAnsi="Times New Roman" w:cs="Times New Roman"/>
          <w:sz w:val="24"/>
          <w:szCs w:val="24"/>
          <w:lang w:eastAsia="bg-BG"/>
        </w:rPr>
        <w:t>ълномо</w:t>
      </w:r>
      <w:r w:rsidRPr="00A526C3">
        <w:rPr>
          <w:rFonts w:ascii="Times New Roman" w:eastAsia="Times New Roman" w:hAnsi="Times New Roman" w:cs="Times New Roman"/>
          <w:sz w:val="24"/>
          <w:szCs w:val="24"/>
          <w:lang w:eastAsia="bg-BG"/>
        </w:rPr>
        <w:t>щията на</w:t>
      </w:r>
      <w:r w:rsidRPr="00A526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A526C3" w:rsidRPr="00A526C3">
        <w:rPr>
          <w:rFonts w:ascii="Times New Roman" w:hAnsi="Times New Roman" w:cs="Times New Roman"/>
          <w:b/>
          <w:sz w:val="24"/>
          <w:szCs w:val="24"/>
        </w:rPr>
        <w:t>Филчо</w:t>
      </w:r>
      <w:r w:rsidRPr="00A526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6C3" w:rsidRPr="00A526C3">
        <w:rPr>
          <w:rFonts w:ascii="Times New Roman" w:hAnsi="Times New Roman" w:cs="Times New Roman"/>
          <w:b/>
          <w:sz w:val="24"/>
          <w:szCs w:val="24"/>
        </w:rPr>
        <w:t>Кръстев Филев</w:t>
      </w:r>
      <w:r w:rsidRPr="00A526C3">
        <w:rPr>
          <w:rFonts w:ascii="Times New Roman" w:hAnsi="Times New Roman" w:cs="Times New Roman"/>
          <w:sz w:val="24"/>
          <w:szCs w:val="24"/>
        </w:rPr>
        <w:t xml:space="preserve"> </w:t>
      </w:r>
      <w:r w:rsidR="00A526C3" w:rsidRPr="00A526C3">
        <w:rPr>
          <w:rFonts w:ascii="Times New Roman" w:hAnsi="Times New Roman" w:cs="Times New Roman"/>
          <w:sz w:val="24"/>
          <w:szCs w:val="24"/>
        </w:rPr>
        <w:t>-</w:t>
      </w:r>
      <w:r w:rsidRPr="00A526C3">
        <w:rPr>
          <w:rFonts w:ascii="Times New Roman" w:hAnsi="Times New Roman" w:cs="Times New Roman"/>
          <w:sz w:val="24"/>
          <w:szCs w:val="24"/>
        </w:rPr>
        <w:t xml:space="preserve"> общински съветник</w:t>
      </w:r>
      <w:r w:rsidR="00A526C3" w:rsidRPr="00A526C3">
        <w:rPr>
          <w:rFonts w:ascii="Times New Roman" w:hAnsi="Times New Roman" w:cs="Times New Roman"/>
          <w:sz w:val="24"/>
          <w:szCs w:val="24"/>
        </w:rPr>
        <w:t xml:space="preserve"> от листата на К</w:t>
      </w:r>
      <w:r w:rsidR="001F068E">
        <w:rPr>
          <w:rFonts w:ascii="Times New Roman" w:hAnsi="Times New Roman" w:cs="Times New Roman"/>
          <w:sz w:val="24"/>
          <w:szCs w:val="24"/>
        </w:rPr>
        <w:t>оалиция „БСП за БЪЛГАРИЯ</w:t>
      </w:r>
      <w:r w:rsidR="00A526C3" w:rsidRPr="00A526C3">
        <w:rPr>
          <w:rFonts w:ascii="Times New Roman" w:hAnsi="Times New Roman" w:cs="Times New Roman"/>
          <w:sz w:val="24"/>
          <w:szCs w:val="24"/>
        </w:rPr>
        <w:t>“.</w:t>
      </w:r>
    </w:p>
    <w:p w:rsidR="00A526C3" w:rsidRDefault="00A526C3" w:rsidP="00A526C3">
      <w:pPr>
        <w:pStyle w:val="a7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6C3" w:rsidRPr="00A526C3" w:rsidRDefault="00A526C3" w:rsidP="00A526C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6C3">
        <w:rPr>
          <w:rFonts w:ascii="Times New Roman" w:hAnsi="Times New Roman" w:cs="Times New Roman"/>
          <w:sz w:val="24"/>
          <w:szCs w:val="24"/>
        </w:rPr>
        <w:t>Гласували:  - 1</w:t>
      </w:r>
      <w:r w:rsidR="00BC0B63">
        <w:rPr>
          <w:rFonts w:ascii="Times New Roman" w:hAnsi="Times New Roman" w:cs="Times New Roman"/>
          <w:sz w:val="24"/>
          <w:szCs w:val="24"/>
        </w:rPr>
        <w:t>2</w:t>
      </w:r>
    </w:p>
    <w:p w:rsidR="00A526C3" w:rsidRDefault="00A526C3" w:rsidP="00A526C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6C3">
        <w:rPr>
          <w:rFonts w:ascii="Times New Roman" w:hAnsi="Times New Roman" w:cs="Times New Roman"/>
          <w:sz w:val="24"/>
          <w:szCs w:val="24"/>
        </w:rPr>
        <w:t>Гласували „за”- 1</w:t>
      </w:r>
      <w:r w:rsidR="00BC0B63">
        <w:rPr>
          <w:rFonts w:ascii="Times New Roman" w:hAnsi="Times New Roman" w:cs="Times New Roman"/>
          <w:sz w:val="24"/>
          <w:szCs w:val="24"/>
        </w:rPr>
        <w:t>2</w:t>
      </w:r>
      <w:r w:rsidRPr="00A526C3">
        <w:rPr>
          <w:rFonts w:ascii="Times New Roman" w:hAnsi="Times New Roman" w:cs="Times New Roman"/>
          <w:sz w:val="24"/>
          <w:szCs w:val="24"/>
        </w:rPr>
        <w:t xml:space="preserve">:  </w:t>
      </w:r>
      <w:r w:rsidR="004D317A" w:rsidRPr="004D317A">
        <w:rPr>
          <w:rFonts w:ascii="Times New Roman" w:hAnsi="Times New Roman" w:cs="Times New Roman"/>
          <w:sz w:val="24"/>
          <w:szCs w:val="24"/>
        </w:rPr>
        <w:t>Валерий Иванов Радев, Тодорка Николова Иванова, Женя Тодорова Милкова, Валентина Костадинова Кирова, Мадлена Юриева Саму</w:t>
      </w:r>
      <w:r w:rsidR="00BC0B63">
        <w:rPr>
          <w:rFonts w:ascii="Times New Roman" w:hAnsi="Times New Roman" w:cs="Times New Roman"/>
          <w:sz w:val="24"/>
          <w:szCs w:val="24"/>
        </w:rPr>
        <w:t xml:space="preserve">илова, Виолета Асенова </w:t>
      </w:r>
      <w:proofErr w:type="spellStart"/>
      <w:r w:rsidR="00BC0B63">
        <w:rPr>
          <w:rFonts w:ascii="Times New Roman" w:hAnsi="Times New Roman" w:cs="Times New Roman"/>
          <w:sz w:val="24"/>
          <w:szCs w:val="24"/>
        </w:rPr>
        <w:t>Мишкова</w:t>
      </w:r>
      <w:proofErr w:type="spellEnd"/>
      <w:r w:rsidR="004D317A" w:rsidRPr="004D317A">
        <w:rPr>
          <w:rFonts w:ascii="Times New Roman" w:hAnsi="Times New Roman" w:cs="Times New Roman"/>
          <w:sz w:val="24"/>
          <w:szCs w:val="24"/>
        </w:rPr>
        <w:t xml:space="preserve">, Драгомир Георгиев </w:t>
      </w:r>
      <w:proofErr w:type="spellStart"/>
      <w:r w:rsidR="004D317A" w:rsidRPr="004D317A">
        <w:rPr>
          <w:rFonts w:ascii="Times New Roman" w:hAnsi="Times New Roman" w:cs="Times New Roman"/>
          <w:sz w:val="24"/>
          <w:szCs w:val="24"/>
        </w:rPr>
        <w:t>Георгиев</w:t>
      </w:r>
      <w:proofErr w:type="spellEnd"/>
      <w:r w:rsidR="004D317A" w:rsidRPr="004D317A">
        <w:rPr>
          <w:rFonts w:ascii="Times New Roman" w:hAnsi="Times New Roman" w:cs="Times New Roman"/>
          <w:sz w:val="24"/>
          <w:szCs w:val="24"/>
        </w:rPr>
        <w:t xml:space="preserve">, Галина Георгиева Стоянова, Гергана Петрова Николова, Росица Петрова </w:t>
      </w:r>
      <w:proofErr w:type="spellStart"/>
      <w:r w:rsidR="004D317A" w:rsidRPr="004D317A">
        <w:rPr>
          <w:rFonts w:ascii="Times New Roman" w:hAnsi="Times New Roman" w:cs="Times New Roman"/>
          <w:sz w:val="24"/>
          <w:szCs w:val="24"/>
        </w:rPr>
        <w:t>Хинева</w:t>
      </w:r>
      <w:proofErr w:type="spellEnd"/>
      <w:r w:rsidR="004D317A" w:rsidRPr="004D317A">
        <w:rPr>
          <w:rFonts w:ascii="Times New Roman" w:hAnsi="Times New Roman" w:cs="Times New Roman"/>
          <w:sz w:val="24"/>
          <w:szCs w:val="24"/>
        </w:rPr>
        <w:t>, Росица Тодорова Стоянова, , Стойка Велева Славова Велева - Йорданова.</w:t>
      </w:r>
    </w:p>
    <w:p w:rsidR="00A526C3" w:rsidRDefault="00A526C3" w:rsidP="00A526C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6C3" w:rsidRDefault="00A526C3" w:rsidP="00A526C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17A" w:rsidRDefault="004D317A" w:rsidP="003916A0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317A">
        <w:rPr>
          <w:rFonts w:ascii="Times New Roman" w:hAnsi="Times New Roman" w:cs="Times New Roman"/>
          <w:sz w:val="24"/>
          <w:szCs w:val="24"/>
        </w:rPr>
        <w:t xml:space="preserve">По т. </w:t>
      </w:r>
      <w:r w:rsidR="003916A0">
        <w:rPr>
          <w:rFonts w:ascii="Times New Roman" w:hAnsi="Times New Roman" w:cs="Times New Roman"/>
          <w:sz w:val="24"/>
          <w:szCs w:val="24"/>
        </w:rPr>
        <w:t>2</w:t>
      </w:r>
      <w:r w:rsidRPr="004D317A">
        <w:rPr>
          <w:rFonts w:ascii="Times New Roman" w:hAnsi="Times New Roman" w:cs="Times New Roman"/>
          <w:sz w:val="24"/>
          <w:szCs w:val="24"/>
        </w:rPr>
        <w:t xml:space="preserve"> от дневния ред В. Радев </w:t>
      </w:r>
      <w:r>
        <w:rPr>
          <w:rFonts w:ascii="Times New Roman" w:hAnsi="Times New Roman" w:cs="Times New Roman"/>
          <w:sz w:val="24"/>
          <w:szCs w:val="24"/>
        </w:rPr>
        <w:t xml:space="preserve">посочи, че като следствие от същото уведомление и приетото току що решение по т.1, </w:t>
      </w:r>
      <w:r w:rsidRPr="004D317A">
        <w:rPr>
          <w:rFonts w:ascii="Times New Roman" w:hAnsi="Times New Roman" w:cs="Times New Roman"/>
          <w:sz w:val="24"/>
          <w:szCs w:val="24"/>
        </w:rPr>
        <w:t>ОИК Провадия с</w:t>
      </w:r>
      <w:r>
        <w:rPr>
          <w:rFonts w:ascii="Times New Roman" w:hAnsi="Times New Roman" w:cs="Times New Roman"/>
          <w:sz w:val="24"/>
          <w:szCs w:val="24"/>
        </w:rPr>
        <w:t xml:space="preserve">ледва да приеме решение, с което да обяви за избран за общински съветник следващия в листата на съответната партия или коалиция. </w:t>
      </w:r>
      <w:r w:rsidR="003916A0">
        <w:rPr>
          <w:rFonts w:ascii="Times New Roman" w:hAnsi="Times New Roman" w:cs="Times New Roman"/>
          <w:sz w:val="24"/>
          <w:szCs w:val="24"/>
        </w:rPr>
        <w:t>Бе предложен следния проект за</w:t>
      </w:r>
    </w:p>
    <w:p w:rsidR="003916A0" w:rsidRDefault="003916A0" w:rsidP="003916A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6A0" w:rsidRPr="003916A0" w:rsidRDefault="003916A0" w:rsidP="003916A0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6A0">
        <w:rPr>
          <w:rFonts w:ascii="Times New Roman" w:hAnsi="Times New Roman" w:cs="Times New Roman"/>
          <w:b/>
          <w:sz w:val="24"/>
          <w:szCs w:val="24"/>
        </w:rPr>
        <w:t>РЕШЕНИЕ № 29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916A0">
        <w:rPr>
          <w:rFonts w:ascii="Times New Roman" w:hAnsi="Times New Roman" w:cs="Times New Roman"/>
          <w:b/>
          <w:sz w:val="24"/>
          <w:szCs w:val="24"/>
        </w:rPr>
        <w:t>/20.04.2021 г.</w:t>
      </w:r>
    </w:p>
    <w:p w:rsidR="003916A0" w:rsidRDefault="003916A0" w:rsidP="003916A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370B">
        <w:rPr>
          <w:rFonts w:ascii="Times New Roman" w:hAnsi="Times New Roman" w:cs="Times New Roman"/>
          <w:sz w:val="24"/>
          <w:szCs w:val="24"/>
        </w:rPr>
        <w:t>Със свое решение № 291/20.04.2021 г., ОИК Провадия е прекратила предсрочно пълномощията на общинския съветник от К</w:t>
      </w:r>
      <w:r w:rsidR="001F068E">
        <w:rPr>
          <w:rFonts w:ascii="Times New Roman" w:hAnsi="Times New Roman" w:cs="Times New Roman"/>
          <w:sz w:val="24"/>
          <w:szCs w:val="24"/>
        </w:rPr>
        <w:t>оалиция</w:t>
      </w:r>
      <w:r w:rsidR="0063370B">
        <w:rPr>
          <w:rFonts w:ascii="Times New Roman" w:hAnsi="Times New Roman" w:cs="Times New Roman"/>
          <w:sz w:val="24"/>
          <w:szCs w:val="24"/>
        </w:rPr>
        <w:t xml:space="preserve"> „БСП за Б</w:t>
      </w:r>
      <w:r w:rsidR="001F068E">
        <w:rPr>
          <w:rFonts w:ascii="Times New Roman" w:hAnsi="Times New Roman" w:cs="Times New Roman"/>
          <w:sz w:val="24"/>
          <w:szCs w:val="24"/>
        </w:rPr>
        <w:t>ЪЛГАРИЯ</w:t>
      </w:r>
      <w:r w:rsidR="0063370B">
        <w:rPr>
          <w:rFonts w:ascii="Times New Roman" w:hAnsi="Times New Roman" w:cs="Times New Roman"/>
          <w:sz w:val="24"/>
          <w:szCs w:val="24"/>
        </w:rPr>
        <w:t>“ Филчо Кръстев Филев, поради избирането му за народен представител.</w:t>
      </w:r>
    </w:p>
    <w:p w:rsidR="0063370B" w:rsidRDefault="0063370B" w:rsidP="003916A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3370B">
        <w:rPr>
          <w:rFonts w:ascii="Times New Roman" w:hAnsi="Times New Roman" w:cs="Times New Roman"/>
          <w:sz w:val="24"/>
          <w:szCs w:val="24"/>
        </w:rPr>
        <w:t xml:space="preserve">Предвид горното и на основание </w:t>
      </w:r>
      <w:r w:rsidR="00523266">
        <w:rPr>
          <w:rFonts w:ascii="Times New Roman" w:hAnsi="Times New Roman" w:cs="Times New Roman"/>
          <w:sz w:val="24"/>
          <w:szCs w:val="24"/>
        </w:rPr>
        <w:t>чл.</w:t>
      </w:r>
      <w:proofErr w:type="spellStart"/>
      <w:r w:rsidR="00523266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="00523266">
        <w:rPr>
          <w:rFonts w:ascii="Times New Roman" w:hAnsi="Times New Roman" w:cs="Times New Roman"/>
          <w:sz w:val="24"/>
          <w:szCs w:val="24"/>
        </w:rPr>
        <w:t xml:space="preserve">.87, ал.1, т.24, 458 ал.1 от Изборния кодекс </w:t>
      </w:r>
      <w:proofErr w:type="spellStart"/>
      <w:r w:rsidR="00523266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="00523266">
        <w:rPr>
          <w:rFonts w:ascii="Times New Roman" w:hAnsi="Times New Roman" w:cs="Times New Roman"/>
          <w:sz w:val="24"/>
          <w:szCs w:val="24"/>
        </w:rPr>
        <w:t xml:space="preserve">. </w:t>
      </w:r>
      <w:r w:rsidRPr="0063370B">
        <w:rPr>
          <w:rFonts w:ascii="Times New Roman" w:hAnsi="Times New Roman" w:cs="Times New Roman"/>
          <w:sz w:val="24"/>
          <w:szCs w:val="24"/>
        </w:rPr>
        <w:t>чл.30, ал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3370B">
        <w:rPr>
          <w:rFonts w:ascii="Times New Roman" w:hAnsi="Times New Roman" w:cs="Times New Roman"/>
          <w:sz w:val="24"/>
          <w:szCs w:val="24"/>
        </w:rPr>
        <w:t xml:space="preserve"> от ЗМСМА, ОИК Провадия</w:t>
      </w:r>
    </w:p>
    <w:p w:rsidR="001F068E" w:rsidRDefault="001F068E" w:rsidP="00013CD7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68E" w:rsidRDefault="001F068E" w:rsidP="00013CD7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68E" w:rsidRDefault="001F068E" w:rsidP="00013CD7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70B" w:rsidRPr="0063370B" w:rsidRDefault="0063370B" w:rsidP="00013CD7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70B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63370B" w:rsidRDefault="00681E82" w:rsidP="00E50E94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067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О</w:t>
      </w:r>
      <w:r w:rsidR="00B82D6A" w:rsidRPr="004A067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БЯВЯВА </w:t>
      </w:r>
      <w:r w:rsidRPr="004A067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 </w:t>
      </w:r>
      <w:r w:rsidR="0063370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избран за </w:t>
      </w:r>
      <w:r w:rsidRPr="004A067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щински съветник в Общински съвет Провадия следващия в</w:t>
      </w:r>
      <w:r w:rsidR="00B82D6A" w:rsidRPr="004A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стата на </w:t>
      </w:r>
      <w:r w:rsidR="0063370B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="001F068E">
        <w:rPr>
          <w:rFonts w:ascii="Times New Roman" w:eastAsia="Times New Roman" w:hAnsi="Times New Roman" w:cs="Times New Roman"/>
          <w:sz w:val="24"/>
          <w:szCs w:val="24"/>
          <w:lang w:eastAsia="bg-BG"/>
        </w:rPr>
        <w:t>оалиция</w:t>
      </w:r>
      <w:r w:rsidRPr="004A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337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</w:t>
      </w:r>
      <w:r w:rsidRPr="004A0677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="0063370B">
        <w:rPr>
          <w:rFonts w:ascii="Times New Roman" w:eastAsia="Times New Roman" w:hAnsi="Times New Roman" w:cs="Times New Roman"/>
          <w:sz w:val="24"/>
          <w:szCs w:val="24"/>
          <w:lang w:eastAsia="bg-BG"/>
        </w:rPr>
        <w:t>П за Б</w:t>
      </w:r>
      <w:r w:rsidR="001F068E">
        <w:rPr>
          <w:rFonts w:ascii="Times New Roman" w:eastAsia="Times New Roman" w:hAnsi="Times New Roman" w:cs="Times New Roman"/>
          <w:sz w:val="24"/>
          <w:szCs w:val="24"/>
          <w:lang w:eastAsia="bg-BG"/>
        </w:rPr>
        <w:t>ЪЛГАРИЯ</w:t>
      </w:r>
      <w:r w:rsidR="00B82D6A" w:rsidRPr="004A0677">
        <w:rPr>
          <w:rFonts w:ascii="Times New Roman" w:eastAsia="Times New Roman" w:hAnsi="Times New Roman" w:cs="Times New Roman"/>
          <w:sz w:val="24"/>
          <w:szCs w:val="24"/>
          <w:lang w:eastAsia="bg-BG"/>
        </w:rPr>
        <w:t>, а именно: </w:t>
      </w:r>
      <w:r w:rsidR="0063370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</w:t>
      </w:r>
      <w:r w:rsidR="000D0790" w:rsidRPr="004A067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</w:t>
      </w:r>
      <w:r w:rsidR="0063370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ле</w:t>
      </w:r>
      <w:r w:rsidR="000D0790" w:rsidRPr="004A067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</w:t>
      </w:r>
      <w:r w:rsidR="00B82D6A" w:rsidRPr="004A067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63370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одоров</w:t>
      </w:r>
      <w:r w:rsidR="00B82D6A" w:rsidRPr="004A067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0D0790" w:rsidRPr="004A067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</w:t>
      </w:r>
      <w:r w:rsidR="0063370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халев</w:t>
      </w:r>
      <w:r w:rsidR="00B82D6A" w:rsidRPr="004A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с ЕГН **********, под № </w:t>
      </w:r>
      <w:r w:rsidR="0063370B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B82D6A" w:rsidRPr="004A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листата на </w:t>
      </w:r>
      <w:r w:rsidR="0063370B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="001F068E">
        <w:rPr>
          <w:rFonts w:ascii="Times New Roman" w:eastAsia="Times New Roman" w:hAnsi="Times New Roman" w:cs="Times New Roman"/>
          <w:sz w:val="24"/>
          <w:szCs w:val="24"/>
          <w:lang w:eastAsia="bg-BG"/>
        </w:rPr>
        <w:t>оалиция</w:t>
      </w:r>
      <w:r w:rsidR="000D0790" w:rsidRPr="004A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337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</w:t>
      </w:r>
      <w:r w:rsidR="000D0790" w:rsidRPr="004A0677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="0063370B">
        <w:rPr>
          <w:rFonts w:ascii="Times New Roman" w:eastAsia="Times New Roman" w:hAnsi="Times New Roman" w:cs="Times New Roman"/>
          <w:sz w:val="24"/>
          <w:szCs w:val="24"/>
          <w:lang w:eastAsia="bg-BG"/>
        </w:rPr>
        <w:t>П за Б</w:t>
      </w:r>
      <w:r w:rsidR="001F068E">
        <w:rPr>
          <w:rFonts w:ascii="Times New Roman" w:eastAsia="Times New Roman" w:hAnsi="Times New Roman" w:cs="Times New Roman"/>
          <w:sz w:val="24"/>
          <w:szCs w:val="24"/>
          <w:lang w:eastAsia="bg-BG"/>
        </w:rPr>
        <w:t>ЪЛГАРИЯ</w:t>
      </w:r>
      <w:r w:rsidR="00B82D6A" w:rsidRPr="004A067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82D6A" w:rsidRPr="0063370B" w:rsidRDefault="00B82D6A" w:rsidP="0063370B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37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лицето да се издаде Удостоверение - приложение № 98-МИ от изборните книжа.</w:t>
      </w:r>
    </w:p>
    <w:p w:rsidR="00F45258" w:rsidRPr="004A0677" w:rsidRDefault="00F45258" w:rsidP="0083291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:  - </w:t>
      </w:r>
      <w:r w:rsidR="00E50E94" w:rsidRPr="004A0677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BC0B63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4A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32914" w:rsidRPr="004A0677" w:rsidRDefault="00832914" w:rsidP="008329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„за”- </w:t>
      </w:r>
      <w:r w:rsidR="00E50E94" w:rsidRPr="004A0677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BC0B63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4A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 </w:t>
      </w:r>
      <w:r w:rsidR="0063370B" w:rsidRPr="0063370B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ерий Иванов Радев, Тодорка Николова Иванова, Женя Тодорова Милкова, Валентина Костадинова Кирова, Мадлена Юриева Саму</w:t>
      </w:r>
      <w:r w:rsidR="00BC0B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лова, Виолета Асенова </w:t>
      </w:r>
      <w:proofErr w:type="spellStart"/>
      <w:r w:rsidR="00BC0B63">
        <w:rPr>
          <w:rFonts w:ascii="Times New Roman" w:eastAsia="Times New Roman" w:hAnsi="Times New Roman" w:cs="Times New Roman"/>
          <w:sz w:val="24"/>
          <w:szCs w:val="24"/>
          <w:lang w:eastAsia="bg-BG"/>
        </w:rPr>
        <w:t>Мишкова</w:t>
      </w:r>
      <w:proofErr w:type="spellEnd"/>
      <w:r w:rsidR="0063370B" w:rsidRPr="006337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рагомир Георгиев </w:t>
      </w:r>
      <w:proofErr w:type="spellStart"/>
      <w:r w:rsidR="0063370B" w:rsidRPr="0063370B">
        <w:rPr>
          <w:rFonts w:ascii="Times New Roman" w:eastAsia="Times New Roman" w:hAnsi="Times New Roman" w:cs="Times New Roman"/>
          <w:sz w:val="24"/>
          <w:szCs w:val="24"/>
          <w:lang w:eastAsia="bg-BG"/>
        </w:rPr>
        <w:t>Георгиев</w:t>
      </w:r>
      <w:proofErr w:type="spellEnd"/>
      <w:r w:rsidR="0063370B" w:rsidRPr="006337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алина Георгиева Стоянова, Гергана Петрова Николова, Росица Петрова </w:t>
      </w:r>
      <w:proofErr w:type="spellStart"/>
      <w:r w:rsidR="0063370B" w:rsidRPr="0063370B">
        <w:rPr>
          <w:rFonts w:ascii="Times New Roman" w:eastAsia="Times New Roman" w:hAnsi="Times New Roman" w:cs="Times New Roman"/>
          <w:sz w:val="24"/>
          <w:szCs w:val="24"/>
          <w:lang w:eastAsia="bg-BG"/>
        </w:rPr>
        <w:t>Хинева</w:t>
      </w:r>
      <w:proofErr w:type="spellEnd"/>
      <w:r w:rsidR="0063370B" w:rsidRPr="0063370B">
        <w:rPr>
          <w:rFonts w:ascii="Times New Roman" w:eastAsia="Times New Roman" w:hAnsi="Times New Roman" w:cs="Times New Roman"/>
          <w:sz w:val="24"/>
          <w:szCs w:val="24"/>
          <w:lang w:eastAsia="bg-BG"/>
        </w:rPr>
        <w:t>, Росица Тодорова Стоянова, Стойка Велева Славова Велева - Йорданова.</w:t>
      </w:r>
    </w:p>
    <w:p w:rsidR="00013CD7" w:rsidRDefault="00013CD7" w:rsidP="00F4525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13CD7" w:rsidRDefault="00013CD7" w:rsidP="00F4525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т.3 председателят на ОИК Провадия В. Радев информира присъстващите членове на ОИК, ч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д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дело № 2850/2021 г. водено от Националния съвет на Българска социалистическа партия срещу Решение № 253/11.06.2020 г. на ОИК Провадия е насрочено във Върховния административен </w:t>
      </w:r>
      <w:r w:rsidR="00571954">
        <w:rPr>
          <w:rFonts w:ascii="Times New Roman" w:eastAsia="Times New Roman" w:hAnsi="Times New Roman" w:cs="Times New Roman"/>
          <w:sz w:val="24"/>
          <w:szCs w:val="24"/>
          <w:lang w:eastAsia="bg-BG"/>
        </w:rPr>
        <w:t>съд, трето отделение на 07.06.2021 г. от 09.00 часа в зала № 2 на ВАС.</w:t>
      </w:r>
    </w:p>
    <w:p w:rsidR="00571954" w:rsidRPr="004A0677" w:rsidRDefault="00571954" w:rsidP="00F4525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743B" w:rsidRPr="004A0677" w:rsidRDefault="00F45258" w:rsidP="00DF743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0677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 на дневния р</w:t>
      </w:r>
      <w:r w:rsidR="00DF743B" w:rsidRPr="004A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д заседанието беше закрито в  </w:t>
      </w:r>
      <w:r w:rsidR="00BC0B63">
        <w:rPr>
          <w:rFonts w:ascii="Times New Roman" w:eastAsia="Times New Roman" w:hAnsi="Times New Roman" w:cs="Times New Roman"/>
          <w:sz w:val="24"/>
          <w:szCs w:val="24"/>
          <w:lang w:eastAsia="bg-BG"/>
        </w:rPr>
        <w:t>18,15</w:t>
      </w:r>
      <w:r w:rsidRPr="004A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F45258" w:rsidRPr="004A0677" w:rsidRDefault="00F45258" w:rsidP="00DF743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067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 Валерий Радев</w:t>
      </w:r>
    </w:p>
    <w:p w:rsidR="00F45258" w:rsidRPr="004A0677" w:rsidRDefault="00F45258" w:rsidP="00DF743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0677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Валентина Кирова</w:t>
      </w:r>
    </w:p>
    <w:p w:rsidR="00F45258" w:rsidRPr="004A0677" w:rsidRDefault="00F45258" w:rsidP="00F45258">
      <w:pPr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F45258" w:rsidRPr="004A0677" w:rsidRDefault="00F45258" w:rsidP="00F45258">
      <w:pPr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2C4E03" w:rsidRPr="004A0677" w:rsidRDefault="002C4E03">
      <w:pPr>
        <w:rPr>
          <w:rFonts w:ascii="Times New Roman" w:hAnsi="Times New Roman" w:cs="Times New Roman"/>
          <w:sz w:val="24"/>
          <w:szCs w:val="24"/>
        </w:rPr>
      </w:pPr>
    </w:p>
    <w:sectPr w:rsidR="002C4E03" w:rsidRPr="004A0677" w:rsidSect="000D0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D4D" w:rsidRDefault="00C45D4D">
      <w:pPr>
        <w:spacing w:after="0" w:line="240" w:lineRule="auto"/>
      </w:pPr>
      <w:r>
        <w:separator/>
      </w:r>
    </w:p>
  </w:endnote>
  <w:endnote w:type="continuationSeparator" w:id="0">
    <w:p w:rsidR="00C45D4D" w:rsidRDefault="00C4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790" w:rsidRDefault="000D079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493943"/>
      <w:docPartObj>
        <w:docPartGallery w:val="Page Numbers (Bottom of Page)"/>
        <w:docPartUnique/>
      </w:docPartObj>
    </w:sdtPr>
    <w:sdtEndPr/>
    <w:sdtContent>
      <w:p w:rsidR="000D0790" w:rsidRDefault="008A4A4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B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0790" w:rsidRDefault="000D079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790" w:rsidRDefault="000D07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D4D" w:rsidRDefault="00C45D4D">
      <w:pPr>
        <w:spacing w:after="0" w:line="240" w:lineRule="auto"/>
      </w:pPr>
      <w:r>
        <w:separator/>
      </w:r>
    </w:p>
  </w:footnote>
  <w:footnote w:type="continuationSeparator" w:id="0">
    <w:p w:rsidR="00C45D4D" w:rsidRDefault="00C45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790" w:rsidRDefault="000D079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790" w:rsidRDefault="000D0790">
    <w:pPr>
      <w:pStyle w:val="a3"/>
    </w:pPr>
  </w:p>
  <w:p w:rsidR="000D0790" w:rsidRDefault="000D079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790" w:rsidRDefault="000D07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2B2"/>
    <w:multiLevelType w:val="hybridMultilevel"/>
    <w:tmpl w:val="9F1EF096"/>
    <w:lvl w:ilvl="0" w:tplc="FB8A88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45571"/>
    <w:multiLevelType w:val="hybridMultilevel"/>
    <w:tmpl w:val="55BA2520"/>
    <w:lvl w:ilvl="0" w:tplc="4760B42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F6F527E"/>
    <w:multiLevelType w:val="hybridMultilevel"/>
    <w:tmpl w:val="520892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12B55"/>
    <w:multiLevelType w:val="multilevel"/>
    <w:tmpl w:val="12CA1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983027"/>
    <w:multiLevelType w:val="hybridMultilevel"/>
    <w:tmpl w:val="81CAA454"/>
    <w:lvl w:ilvl="0" w:tplc="FB8A88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753A2"/>
    <w:multiLevelType w:val="hybridMultilevel"/>
    <w:tmpl w:val="173EE6CE"/>
    <w:lvl w:ilvl="0" w:tplc="52585A56">
      <w:start w:val="1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258"/>
    <w:rsid w:val="00013CD7"/>
    <w:rsid w:val="0003603A"/>
    <w:rsid w:val="000D0790"/>
    <w:rsid w:val="001F068E"/>
    <w:rsid w:val="00271D95"/>
    <w:rsid w:val="002C4E03"/>
    <w:rsid w:val="00332CBA"/>
    <w:rsid w:val="00343A79"/>
    <w:rsid w:val="003916A0"/>
    <w:rsid w:val="003B1F34"/>
    <w:rsid w:val="003D10EB"/>
    <w:rsid w:val="00492448"/>
    <w:rsid w:val="004A0677"/>
    <w:rsid w:val="004D317A"/>
    <w:rsid w:val="00523266"/>
    <w:rsid w:val="00564D52"/>
    <w:rsid w:val="00570B2D"/>
    <w:rsid w:val="00571954"/>
    <w:rsid w:val="005C56A3"/>
    <w:rsid w:val="0060085B"/>
    <w:rsid w:val="0063370B"/>
    <w:rsid w:val="00636E44"/>
    <w:rsid w:val="00657D4D"/>
    <w:rsid w:val="00681E82"/>
    <w:rsid w:val="006B547A"/>
    <w:rsid w:val="006E3499"/>
    <w:rsid w:val="00720C8E"/>
    <w:rsid w:val="00774987"/>
    <w:rsid w:val="007E4B24"/>
    <w:rsid w:val="007E7529"/>
    <w:rsid w:val="0083168F"/>
    <w:rsid w:val="00832914"/>
    <w:rsid w:val="008A4129"/>
    <w:rsid w:val="008A4A43"/>
    <w:rsid w:val="008B4001"/>
    <w:rsid w:val="00954736"/>
    <w:rsid w:val="00962880"/>
    <w:rsid w:val="009D1358"/>
    <w:rsid w:val="00A526C3"/>
    <w:rsid w:val="00B321EA"/>
    <w:rsid w:val="00B4209D"/>
    <w:rsid w:val="00B82D6A"/>
    <w:rsid w:val="00BC0B63"/>
    <w:rsid w:val="00C17827"/>
    <w:rsid w:val="00C45D4D"/>
    <w:rsid w:val="00CE7489"/>
    <w:rsid w:val="00CF2DE5"/>
    <w:rsid w:val="00D01105"/>
    <w:rsid w:val="00D066FB"/>
    <w:rsid w:val="00D24226"/>
    <w:rsid w:val="00D638BA"/>
    <w:rsid w:val="00DF743B"/>
    <w:rsid w:val="00E50E94"/>
    <w:rsid w:val="00E610BD"/>
    <w:rsid w:val="00EB1CA1"/>
    <w:rsid w:val="00F37CE9"/>
    <w:rsid w:val="00F45258"/>
    <w:rsid w:val="00F50507"/>
    <w:rsid w:val="00F833F4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25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F45258"/>
    <w:rPr>
      <w:rFonts w:eastAsiaTheme="minorEastAsia"/>
      <w:lang w:eastAsia="bg-BG"/>
    </w:rPr>
  </w:style>
  <w:style w:type="paragraph" w:styleId="a5">
    <w:name w:val="footer"/>
    <w:basedOn w:val="a"/>
    <w:link w:val="a6"/>
    <w:uiPriority w:val="99"/>
    <w:unhideWhenUsed/>
    <w:rsid w:val="00F4525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rsid w:val="00F45258"/>
    <w:rPr>
      <w:rFonts w:eastAsiaTheme="minorEastAsia"/>
      <w:lang w:eastAsia="bg-BG"/>
    </w:rPr>
  </w:style>
  <w:style w:type="paragraph" w:styleId="a7">
    <w:name w:val="List Paragraph"/>
    <w:basedOn w:val="a"/>
    <w:uiPriority w:val="34"/>
    <w:qFormat/>
    <w:rsid w:val="00C17827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9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4924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25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F45258"/>
    <w:rPr>
      <w:rFonts w:eastAsiaTheme="minorEastAsia"/>
      <w:lang w:eastAsia="bg-BG"/>
    </w:rPr>
  </w:style>
  <w:style w:type="paragraph" w:styleId="a5">
    <w:name w:val="footer"/>
    <w:basedOn w:val="a"/>
    <w:link w:val="a6"/>
    <w:uiPriority w:val="99"/>
    <w:unhideWhenUsed/>
    <w:rsid w:val="00F4525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rsid w:val="00F45258"/>
    <w:rPr>
      <w:rFonts w:eastAsiaTheme="minorEastAsia"/>
      <w:lang w:eastAsia="bg-BG"/>
    </w:rPr>
  </w:style>
  <w:style w:type="paragraph" w:styleId="a7">
    <w:name w:val="List Paragraph"/>
    <w:basedOn w:val="a"/>
    <w:uiPriority w:val="34"/>
    <w:qFormat/>
    <w:rsid w:val="00C17827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9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4924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A35B8-556D-4112-8BF6-2F51EDC5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inska Izboratelna Komisia</dc:creator>
  <cp:lastModifiedBy>u_user</cp:lastModifiedBy>
  <cp:revision>2</cp:revision>
  <cp:lastPrinted>2019-11-18T15:46:00Z</cp:lastPrinted>
  <dcterms:created xsi:type="dcterms:W3CDTF">2021-04-20T14:58:00Z</dcterms:created>
  <dcterms:modified xsi:type="dcterms:W3CDTF">2021-04-20T14:58:00Z</dcterms:modified>
</cp:coreProperties>
</file>